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DA71AE">
        <w:rPr>
          <w:rFonts w:ascii="黑体" w:eastAsia="黑体" w:hAnsi="黑体" w:hint="eastAsia"/>
          <w:sz w:val="44"/>
          <w:szCs w:val="44"/>
        </w:rPr>
        <w:t>总务物资</w:t>
      </w:r>
      <w:r w:rsidR="0085301A">
        <w:rPr>
          <w:rFonts w:ascii="黑体" w:eastAsia="黑体" w:hAnsi="黑体" w:hint="eastAsia"/>
          <w:sz w:val="44"/>
          <w:szCs w:val="44"/>
        </w:rPr>
        <w:t>衣服</w:t>
      </w:r>
      <w:r w:rsidR="009257EC"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C96022" w:rsidRDefault="00C96022" w:rsidP="001616DA">
      <w:pPr>
        <w:rPr>
          <w:sz w:val="24"/>
          <w:szCs w:val="24"/>
        </w:rPr>
      </w:pPr>
    </w:p>
    <w:p w:rsidR="00041060" w:rsidRPr="001616DA" w:rsidRDefault="001616DA" w:rsidP="00161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A24D6F" w:rsidRPr="001616DA">
        <w:rPr>
          <w:sz w:val="24"/>
          <w:szCs w:val="24"/>
        </w:rPr>
        <w:t xml:space="preserve"> </w:t>
      </w:r>
      <w:r w:rsidR="00DA71AE" w:rsidRPr="00DA71AE">
        <w:rPr>
          <w:sz w:val="24"/>
          <w:szCs w:val="24"/>
        </w:rPr>
        <w:t>总务物资</w:t>
      </w:r>
      <w:r w:rsidR="0085301A">
        <w:rPr>
          <w:rFonts w:hint="eastAsia"/>
          <w:sz w:val="24"/>
          <w:szCs w:val="24"/>
        </w:rPr>
        <w:t>衣服</w:t>
      </w:r>
      <w:r w:rsidR="00570849">
        <w:rPr>
          <w:rFonts w:hint="eastAsia"/>
          <w:sz w:val="24"/>
          <w:szCs w:val="24"/>
        </w:rPr>
        <w:t>用品</w:t>
      </w:r>
      <w:r w:rsidR="00DA71AE" w:rsidRPr="00DA71AE">
        <w:rPr>
          <w:rFonts w:hint="eastAsia"/>
          <w:sz w:val="24"/>
          <w:szCs w:val="24"/>
        </w:rPr>
        <w:t>采购项目</w:t>
      </w:r>
    </w:p>
    <w:p w:rsidR="00DA71AE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116CCA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清单及上限价</w:t>
      </w:r>
      <w:r w:rsidR="00041060" w:rsidRPr="00FA1DE3">
        <w:rPr>
          <w:rFonts w:hint="eastAsia"/>
          <w:sz w:val="24"/>
          <w:szCs w:val="24"/>
        </w:rPr>
        <w:t>：</w:t>
      </w:r>
      <w:r w:rsidR="00566314">
        <w:rPr>
          <w:rFonts w:hint="eastAsia"/>
          <w:sz w:val="24"/>
          <w:szCs w:val="24"/>
        </w:rPr>
        <w:t>详见附件</w:t>
      </w:r>
      <w:r w:rsidR="00566314">
        <w:rPr>
          <w:rFonts w:hint="eastAsia"/>
          <w:sz w:val="24"/>
          <w:szCs w:val="24"/>
        </w:rPr>
        <w:t>1</w:t>
      </w:r>
      <w:r w:rsidR="00BB1722">
        <w:rPr>
          <w:rFonts w:hint="eastAsia"/>
          <w:sz w:val="24"/>
          <w:szCs w:val="24"/>
        </w:rPr>
        <w:t>，</w:t>
      </w:r>
      <w:r w:rsidR="00462A02" w:rsidRPr="00462A02">
        <w:rPr>
          <w:rFonts w:hint="eastAsia"/>
          <w:b/>
          <w:color w:val="FF0000"/>
          <w:sz w:val="24"/>
          <w:szCs w:val="24"/>
        </w:rPr>
        <w:t>每样产品</w:t>
      </w:r>
      <w:r w:rsidR="00BB1722" w:rsidRPr="00462A02">
        <w:rPr>
          <w:rFonts w:hint="eastAsia"/>
          <w:b/>
          <w:color w:val="FF0000"/>
          <w:sz w:val="24"/>
          <w:szCs w:val="24"/>
        </w:rPr>
        <w:t>需提供样品。</w:t>
      </w:r>
    </w:p>
    <w:p w:rsidR="00566314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EE7527">
        <w:rPr>
          <w:rFonts w:hint="eastAsia"/>
          <w:sz w:val="24"/>
          <w:szCs w:val="24"/>
        </w:rPr>
        <w:t>意向</w:t>
      </w:r>
      <w:r w:rsidR="00BB1722">
        <w:rPr>
          <w:rFonts w:hint="eastAsia"/>
          <w:sz w:val="24"/>
          <w:szCs w:val="24"/>
        </w:rPr>
        <w:t>两</w:t>
      </w:r>
      <w:r w:rsidR="00566314">
        <w:rPr>
          <w:rFonts w:hint="eastAsia"/>
          <w:sz w:val="24"/>
          <w:szCs w:val="24"/>
        </w:rPr>
        <w:t>年</w:t>
      </w:r>
      <w:r w:rsidR="00EE7527">
        <w:rPr>
          <w:rFonts w:hint="eastAsia"/>
          <w:sz w:val="24"/>
          <w:szCs w:val="24"/>
        </w:rPr>
        <w:t>，一年一签</w:t>
      </w:r>
    </w:p>
    <w:p w:rsidR="004A4C49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 w:rsidR="009257EC">
        <w:rPr>
          <w:rFonts w:hint="eastAsia"/>
          <w:sz w:val="24"/>
          <w:szCs w:val="24"/>
        </w:rPr>
        <w:t>经</w:t>
      </w:r>
      <w:r w:rsidR="004A4C49">
        <w:rPr>
          <w:rFonts w:hint="eastAsia"/>
          <w:sz w:val="24"/>
          <w:szCs w:val="24"/>
        </w:rPr>
        <w:t>申请科室及</w:t>
      </w:r>
      <w:r>
        <w:rPr>
          <w:rFonts w:hint="eastAsia"/>
          <w:sz w:val="24"/>
          <w:szCs w:val="24"/>
        </w:rPr>
        <w:t>总务</w:t>
      </w:r>
      <w:r w:rsidR="00566314">
        <w:rPr>
          <w:rFonts w:hint="eastAsia"/>
          <w:sz w:val="24"/>
          <w:szCs w:val="24"/>
        </w:rPr>
        <w:t>科</w:t>
      </w:r>
      <w:r w:rsidR="009257EC">
        <w:rPr>
          <w:rFonts w:hint="eastAsia"/>
          <w:sz w:val="24"/>
          <w:szCs w:val="24"/>
        </w:rPr>
        <w:t>签字确认</w:t>
      </w:r>
      <w:r w:rsidR="00566314">
        <w:rPr>
          <w:rFonts w:hint="eastAsia"/>
          <w:sz w:val="24"/>
          <w:szCs w:val="24"/>
        </w:rPr>
        <w:t>项目</w:t>
      </w:r>
      <w:r w:rsidR="00D83AE7">
        <w:rPr>
          <w:rFonts w:hint="eastAsia"/>
          <w:sz w:val="24"/>
          <w:szCs w:val="24"/>
        </w:rPr>
        <w:t>及数量</w:t>
      </w:r>
      <w:r w:rsidR="009257EC">
        <w:rPr>
          <w:rFonts w:hint="eastAsia"/>
          <w:sz w:val="24"/>
          <w:szCs w:val="24"/>
        </w:rPr>
        <w:t>后，每</w:t>
      </w:r>
      <w:r w:rsidR="004A4C49">
        <w:rPr>
          <w:rFonts w:hint="eastAsia"/>
          <w:sz w:val="24"/>
          <w:szCs w:val="24"/>
        </w:rPr>
        <w:t>月</w:t>
      </w:r>
      <w:r w:rsidR="009257EC">
        <w:rPr>
          <w:rFonts w:hint="eastAsia"/>
          <w:sz w:val="24"/>
          <w:szCs w:val="24"/>
        </w:rPr>
        <w:t>结算一次</w:t>
      </w:r>
      <w:r w:rsidR="00F74A57">
        <w:rPr>
          <w:rFonts w:hint="eastAsia"/>
          <w:sz w:val="24"/>
          <w:szCs w:val="24"/>
        </w:rPr>
        <w:t>。</w:t>
      </w:r>
    </w:p>
    <w:p w:rsidR="00DA71AE" w:rsidRDefault="00DA71A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六、服务要求：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1</w:t>
      </w:r>
      <w:r>
        <w:rPr>
          <w:rFonts w:hAnsi="宋体" w:hint="eastAsia"/>
          <w:color w:val="000000"/>
          <w:sz w:val="24"/>
          <w:szCs w:val="24"/>
        </w:rPr>
        <w:t>、接到甲方供货需求后，</w:t>
      </w:r>
      <w:r w:rsidR="00A97A81">
        <w:rPr>
          <w:rFonts w:hAnsi="宋体"/>
          <w:color w:val="000000"/>
          <w:sz w:val="24"/>
          <w:szCs w:val="24"/>
        </w:rPr>
        <w:t>4</w:t>
      </w:r>
      <w:r w:rsidR="00443792">
        <w:rPr>
          <w:rFonts w:hAnsi="宋体" w:hint="eastAsia"/>
          <w:color w:val="000000"/>
          <w:sz w:val="24"/>
          <w:szCs w:val="24"/>
        </w:rPr>
        <w:t>个日历天内</w:t>
      </w:r>
      <w:r>
        <w:rPr>
          <w:rFonts w:hAnsi="宋体" w:hint="eastAsia"/>
          <w:color w:val="000000"/>
          <w:sz w:val="24"/>
          <w:szCs w:val="24"/>
        </w:rPr>
        <w:t>送达</w:t>
      </w:r>
      <w:r w:rsidR="00EE7527">
        <w:rPr>
          <w:rFonts w:hAnsi="宋体" w:hint="eastAsia"/>
          <w:color w:val="000000"/>
          <w:sz w:val="24"/>
          <w:szCs w:val="24"/>
        </w:rPr>
        <w:t>。</w:t>
      </w:r>
    </w:p>
    <w:p w:rsidR="00443792" w:rsidRDefault="00EE7527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2</w:t>
      </w:r>
      <w:r>
        <w:rPr>
          <w:rFonts w:hAnsi="宋体" w:hint="eastAsia"/>
          <w:color w:val="000000"/>
          <w:sz w:val="24"/>
          <w:szCs w:val="24"/>
        </w:rPr>
        <w:t>、</w:t>
      </w:r>
      <w:r w:rsidR="00EF7E6B">
        <w:rPr>
          <w:rFonts w:hAnsi="宋体" w:hint="eastAsia"/>
          <w:color w:val="000000"/>
          <w:sz w:val="24"/>
          <w:szCs w:val="24"/>
        </w:rPr>
        <w:t>中标人向甲方</w:t>
      </w:r>
      <w:r>
        <w:rPr>
          <w:rFonts w:hAnsi="宋体" w:hint="eastAsia"/>
          <w:color w:val="000000"/>
          <w:sz w:val="24"/>
          <w:szCs w:val="24"/>
        </w:rPr>
        <w:t>缴纳履约保证金</w:t>
      </w:r>
      <w:r w:rsidR="00443792">
        <w:rPr>
          <w:rFonts w:hAnsi="宋体" w:hint="eastAsia"/>
          <w:color w:val="000000"/>
          <w:sz w:val="24"/>
          <w:szCs w:val="24"/>
        </w:rPr>
        <w:t>2</w:t>
      </w:r>
      <w:r w:rsidR="00443792">
        <w:rPr>
          <w:rFonts w:hAnsi="宋体" w:hint="eastAsia"/>
          <w:color w:val="000000"/>
          <w:sz w:val="24"/>
          <w:szCs w:val="24"/>
        </w:rPr>
        <w:t>万元，乙方因质量、服务等问题被投诉，经甲方核实无误后每出现</w:t>
      </w:r>
      <w:r w:rsidR="00443792">
        <w:rPr>
          <w:rFonts w:hAnsi="宋体" w:hint="eastAsia"/>
          <w:color w:val="000000"/>
          <w:sz w:val="24"/>
          <w:szCs w:val="24"/>
        </w:rPr>
        <w:t>1</w:t>
      </w:r>
      <w:r w:rsidR="00443792">
        <w:rPr>
          <w:rFonts w:hAnsi="宋体" w:hint="eastAsia"/>
          <w:color w:val="000000"/>
          <w:sz w:val="24"/>
          <w:szCs w:val="24"/>
        </w:rPr>
        <w:t>例投诉，甲方从履约保证金中扣除。每年投诉超过</w:t>
      </w:r>
      <w:r w:rsidR="00443792">
        <w:rPr>
          <w:rFonts w:hAnsi="宋体" w:hint="eastAsia"/>
          <w:color w:val="000000"/>
          <w:sz w:val="24"/>
          <w:szCs w:val="24"/>
        </w:rPr>
        <w:t>3</w:t>
      </w:r>
      <w:r w:rsidR="00443792">
        <w:rPr>
          <w:rFonts w:hAnsi="宋体" w:hint="eastAsia"/>
          <w:color w:val="000000"/>
          <w:sz w:val="24"/>
          <w:szCs w:val="24"/>
        </w:rPr>
        <w:t>次，甲方有权终止合同。</w:t>
      </w:r>
    </w:p>
    <w:p w:rsidR="009D32E0" w:rsidRPr="0085301A" w:rsidRDefault="009D32E0" w:rsidP="00041060">
      <w:pPr>
        <w:rPr>
          <w:rFonts w:hAnsi="宋体"/>
          <w:color w:val="FF0000"/>
          <w:sz w:val="24"/>
          <w:szCs w:val="24"/>
        </w:rPr>
      </w:pPr>
      <w:r w:rsidRPr="0085301A">
        <w:rPr>
          <w:rFonts w:hAnsi="宋体" w:hint="eastAsia"/>
          <w:color w:val="FF0000"/>
          <w:sz w:val="24"/>
          <w:szCs w:val="24"/>
        </w:rPr>
        <w:t>3</w:t>
      </w:r>
      <w:r w:rsidRPr="0085301A">
        <w:rPr>
          <w:rFonts w:hAnsi="宋体" w:hint="eastAsia"/>
          <w:color w:val="FF0000"/>
          <w:sz w:val="24"/>
          <w:szCs w:val="24"/>
        </w:rPr>
        <w:t>、质量要求：所有产品均需提供生产许可证、检测合格证。</w:t>
      </w:r>
    </w:p>
    <w:p w:rsidR="00041060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AA0EDD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44379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340FD2" w:rsidRDefault="00340FD2" w:rsidP="00340F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Pr="00041060">
        <w:rPr>
          <w:rFonts w:hint="eastAsia"/>
          <w:sz w:val="24"/>
          <w:szCs w:val="24"/>
        </w:rPr>
        <w:t>、投标截止时间、开标时间及地点：</w:t>
      </w:r>
    </w:p>
    <w:p w:rsidR="00340FD2" w:rsidRPr="0097664E" w:rsidRDefault="00340FD2" w:rsidP="00340FD2">
      <w:pPr>
        <w:pStyle w:val="af0"/>
        <w:spacing w:line="420" w:lineRule="exact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</w:rPr>
      </w:pP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lastRenderedPageBreak/>
        <w:t>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</w:rPr>
        <w:t>4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月 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14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至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</w:rPr>
        <w:t>4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月 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20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17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：00在浏阳市人民医院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设备器材部主任办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接受现场报名，超过报名时间的投标单位将被拒绝。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4月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15-16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日为法定节假日，不接受报名。</w:t>
      </w:r>
      <w:r w:rsidRPr="0097664E">
        <w:rPr>
          <w:rFonts w:hint="eastAsia"/>
          <w:sz w:val="24"/>
          <w:szCs w:val="24"/>
        </w:rPr>
        <w:t>（联系方式：陈女士</w:t>
      </w:r>
      <w:r w:rsidRPr="0097664E">
        <w:rPr>
          <w:rFonts w:hint="eastAsia"/>
          <w:sz w:val="24"/>
          <w:szCs w:val="24"/>
        </w:rPr>
        <w:t xml:space="preserve"> </w:t>
      </w:r>
      <w:r w:rsidRPr="0097664E">
        <w:rPr>
          <w:sz w:val="24"/>
          <w:szCs w:val="24"/>
        </w:rPr>
        <w:t>18273179750</w:t>
      </w:r>
      <w:r w:rsidRPr="0097664E">
        <w:rPr>
          <w:rFonts w:hint="eastAsia"/>
          <w:sz w:val="24"/>
          <w:szCs w:val="24"/>
        </w:rPr>
        <w:t>）报名资料包括报名表、营业执照、法人身份证明、授权委托书。</w:t>
      </w:r>
      <w:r>
        <w:rPr>
          <w:rFonts w:hint="eastAsia"/>
          <w:sz w:val="24"/>
          <w:szCs w:val="24"/>
        </w:rPr>
        <w:t>报名表格式见附件</w:t>
      </w:r>
      <w:r>
        <w:rPr>
          <w:sz w:val="24"/>
          <w:szCs w:val="24"/>
        </w:rPr>
        <w:t>2</w:t>
      </w:r>
    </w:p>
    <w:p w:rsidR="00340FD2" w:rsidRPr="00041060" w:rsidRDefault="00340FD2" w:rsidP="00340FD2">
      <w:pPr>
        <w:rPr>
          <w:sz w:val="24"/>
          <w:szCs w:val="24"/>
        </w:rPr>
      </w:pP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041060">
        <w:rPr>
          <w:rFonts w:hint="eastAsia"/>
          <w:sz w:val="24"/>
          <w:szCs w:val="24"/>
        </w:rPr>
        <w:t>开标时间：</w:t>
      </w: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4</w:t>
      </w:r>
      <w:r w:rsidRPr="00041060">
        <w:rPr>
          <w:rFonts w:hint="eastAsia"/>
          <w:sz w:val="24"/>
          <w:szCs w:val="24"/>
        </w:rPr>
        <w:t>月</w:t>
      </w:r>
      <w:r w:rsidR="00F43335">
        <w:rPr>
          <w:sz w:val="24"/>
          <w:szCs w:val="24"/>
        </w:rPr>
        <w:t>21</w:t>
      </w:r>
      <w:r w:rsidRPr="00041060">
        <w:rPr>
          <w:rFonts w:hint="eastAsia"/>
          <w:sz w:val="24"/>
          <w:szCs w:val="24"/>
        </w:rPr>
        <w:t>日</w:t>
      </w:r>
      <w:r w:rsidR="00995F42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</w:t>
      </w:r>
      <w:r w:rsidR="00995F42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041060">
        <w:rPr>
          <w:rFonts w:hint="eastAsia"/>
          <w:sz w:val="24"/>
          <w:szCs w:val="24"/>
        </w:rPr>
        <w:t>，超过</w:t>
      </w:r>
      <w:r>
        <w:rPr>
          <w:rFonts w:hint="eastAsia"/>
          <w:sz w:val="24"/>
          <w:szCs w:val="24"/>
        </w:rPr>
        <w:t>开标</w:t>
      </w:r>
      <w:r w:rsidRPr="00041060">
        <w:rPr>
          <w:rFonts w:hint="eastAsia"/>
          <w:sz w:val="24"/>
          <w:szCs w:val="24"/>
        </w:rPr>
        <w:t>时间的投标将被拒绝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（★）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340FD2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340FD2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2238AB" w:rsidRDefault="00443792" w:rsidP="00352C4C">
      <w:pPr>
        <w:spacing w:line="440" w:lineRule="exact"/>
        <w:rPr>
          <w:rFonts w:ascii="宋体" w:hAnsi="宋体"/>
          <w:b/>
          <w:sz w:val="24"/>
          <w:szCs w:val="24"/>
        </w:rPr>
      </w:pPr>
      <w:r w:rsidRPr="002238AB">
        <w:rPr>
          <w:rFonts w:ascii="宋体" w:hAnsi="宋体" w:hint="eastAsia"/>
          <w:b/>
          <w:sz w:val="24"/>
          <w:szCs w:val="24"/>
        </w:rPr>
        <w:lastRenderedPageBreak/>
        <w:t>附件</w:t>
      </w:r>
      <w:r w:rsidRPr="002238AB">
        <w:rPr>
          <w:rFonts w:ascii="宋体" w:hAnsi="宋体" w:hint="eastAsia"/>
          <w:b/>
          <w:sz w:val="24"/>
          <w:szCs w:val="24"/>
        </w:rPr>
        <w:t>1</w:t>
      </w:r>
      <w:r w:rsidRPr="002238AB">
        <w:rPr>
          <w:rFonts w:ascii="宋体" w:hAnsi="宋体" w:hint="eastAsia"/>
          <w:b/>
          <w:sz w:val="24"/>
          <w:szCs w:val="24"/>
        </w:rPr>
        <w:t>：总务物资</w:t>
      </w:r>
      <w:r w:rsidR="0085301A">
        <w:rPr>
          <w:rFonts w:ascii="宋体" w:hAnsi="宋体" w:hint="eastAsia"/>
          <w:b/>
          <w:sz w:val="24"/>
          <w:szCs w:val="24"/>
        </w:rPr>
        <w:t>衣服</w:t>
      </w:r>
      <w:r w:rsidRPr="002238AB">
        <w:rPr>
          <w:rFonts w:ascii="宋体" w:hAnsi="宋体" w:hint="eastAsia"/>
          <w:b/>
          <w:sz w:val="24"/>
          <w:szCs w:val="24"/>
        </w:rPr>
        <w:t>清单及上限价</w:t>
      </w:r>
    </w:p>
    <w:tbl>
      <w:tblPr>
        <w:tblW w:w="8660" w:type="dxa"/>
        <w:tblInd w:w="113" w:type="dxa"/>
        <w:tblLook w:val="04A0" w:firstRow="1" w:lastRow="0" w:firstColumn="1" w:lastColumn="0" w:noHBand="0" w:noVBand="1"/>
      </w:tblPr>
      <w:tblGrid>
        <w:gridCol w:w="717"/>
        <w:gridCol w:w="1887"/>
        <w:gridCol w:w="4549"/>
        <w:gridCol w:w="658"/>
        <w:gridCol w:w="849"/>
      </w:tblGrid>
      <w:tr w:rsidR="0085301A" w:rsidRPr="0085301A" w:rsidTr="0085301A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面料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上限价（元）</w:t>
            </w:r>
          </w:p>
        </w:tc>
      </w:tr>
      <w:tr w:rsidR="0085301A" w:rsidRPr="0085301A" w:rsidTr="0085301A">
        <w:trPr>
          <w:trHeight w:val="1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士服分体（夏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精梳纱绢</w:t>
            </w: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,</w:t>
            </w: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涤棉配比</w:t>
            </w: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5/35</w:t>
            </w: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，纱织</w:t>
            </w: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 xml:space="preserve">25/23 </w:t>
            </w: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，密度</w:t>
            </w: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04*61</w:t>
            </w: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品质特点：耐皂洗、耐高温、抗皱形挺、不起球、不掉毛、抗菌、吸湿、耐氯、抗静电、易洗涤、环保、防透遮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5</w:t>
            </w:r>
          </w:p>
        </w:tc>
      </w:tr>
      <w:tr w:rsidR="0085301A" w:rsidRPr="0085301A" w:rsidTr="0085301A"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士服分体（冬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精梳纱绢,涤棉配比65/35，纱织21*45*2x21 ，密度138*71品质特点：耐皂洗、耐高温、抗皱形挺、不起球、不掉毛、抗菌、吸湿、耐氯、抗静电、易洗涤、环保、防透遮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5</w:t>
            </w:r>
          </w:p>
        </w:tc>
      </w:tr>
      <w:tr w:rsidR="0085301A" w:rsidRPr="0085301A" w:rsidTr="0085301A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士服裙装（夏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线娟,涤棉配比65/35，纱织21/21 密度104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85301A" w:rsidRPr="0085301A" w:rsidTr="0085301A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士服裙装（冬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涤卡,涤棉配比65/35，纱织23/21 密度138*7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5</w:t>
            </w:r>
          </w:p>
        </w:tc>
      </w:tr>
      <w:tr w:rsidR="0085301A" w:rsidRPr="0085301A" w:rsidTr="0085301A">
        <w:trPr>
          <w:trHeight w:val="1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孕妇服（夏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线娟,涤棉配比65/35，纱织21/21 密度104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85301A" w:rsidRPr="0085301A" w:rsidTr="0085301A">
        <w:trPr>
          <w:trHeight w:val="13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孕妇服（冬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涤卡,涤棉配比65/35，纱织23/21 密度138*7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5</w:t>
            </w:r>
          </w:p>
        </w:tc>
      </w:tr>
      <w:tr w:rsidR="0085301A" w:rsidRPr="0085301A" w:rsidTr="0085301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男医生服（夏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精梳纱绢,涤棉配比65/35，纱织25/23 ，密度104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5</w:t>
            </w:r>
          </w:p>
        </w:tc>
      </w:tr>
      <w:tr w:rsidR="0085301A" w:rsidRPr="0085301A" w:rsidTr="0085301A">
        <w:trPr>
          <w:trHeight w:val="1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男医生服（冬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精梳纱绢,涤棉配比65/35，纱织21*45*2x21 ，密度138*7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85301A" w:rsidRPr="0085301A" w:rsidTr="0085301A">
        <w:trPr>
          <w:trHeight w:val="1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女医生服（夏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精梳纱绢,涤棉配比65/35，纱织25/23 ，密度104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5</w:t>
            </w:r>
          </w:p>
        </w:tc>
      </w:tr>
      <w:tr w:rsidR="0085301A" w:rsidRPr="0085301A" w:rsidTr="0085301A">
        <w:trPr>
          <w:trHeight w:val="1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女医生服（冬装）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精梳纱绢,涤棉配比65/35，纱织21*45*2x21 ，密度138*7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85301A" w:rsidRPr="0085301A" w:rsidTr="0085301A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病员服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5</w:t>
            </w:r>
          </w:p>
        </w:tc>
      </w:tr>
      <w:tr w:rsidR="0085301A" w:rsidRPr="0085301A" w:rsidTr="0085301A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婴儿衣服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0%棉,</w:t>
            </w: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品质特点：耐皂洗、耐高温、抗皱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85301A" w:rsidRPr="0085301A" w:rsidTr="0085301A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手术服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棉，纱织C21*21，密度108*58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5</w:t>
            </w:r>
          </w:p>
        </w:tc>
      </w:tr>
      <w:tr w:rsidR="0085301A" w:rsidRPr="0085301A" w:rsidTr="0085301A">
        <w:trPr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手术帽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平纹线娟,涤棉配比65/35，纱织21/21 密度104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</w:t>
            </w:r>
          </w:p>
        </w:tc>
      </w:tr>
      <w:tr w:rsidR="0085301A" w:rsidRPr="0085301A" w:rsidTr="0085301A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士帽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涤卡,涤棉配比65/35，纱织23/21 密度138*7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85301A" w:rsidRPr="0085301A" w:rsidTr="0085301A">
        <w:trPr>
          <w:trHeight w:val="13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工勤服（夏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线娟,涤棉配比65/35，纱织21/21 密度104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0</w:t>
            </w:r>
          </w:p>
        </w:tc>
      </w:tr>
      <w:tr w:rsidR="0085301A" w:rsidRPr="0085301A" w:rsidTr="0085301A"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工勤服（冬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涤卡,涤棉配比65/35，纱织23/21 密度138*7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0</w:t>
            </w:r>
          </w:p>
        </w:tc>
      </w:tr>
      <w:tr w:rsidR="0085301A" w:rsidRPr="0085301A" w:rsidTr="0085301A">
        <w:trPr>
          <w:trHeight w:val="12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特殊科室外出服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精梳纱绢,涤棉配比65/35，纱织21*45*2x21 ，密度138*71品质特点：耐皂洗、耐高温、抗皱形挺、不起球、不掉毛、抗菌、吸湿、耐氯、抗静电、易洗涤、环保、防透遮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5</w:t>
            </w:r>
          </w:p>
        </w:tc>
      </w:tr>
      <w:tr w:rsidR="0085301A" w:rsidRPr="0085301A" w:rsidTr="0085301A">
        <w:trPr>
          <w:trHeight w:val="7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洗手衣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9</w:t>
            </w:r>
          </w:p>
        </w:tc>
      </w:tr>
      <w:tr w:rsidR="0085301A" w:rsidRPr="0085301A" w:rsidTr="0085301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短袖工作服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线娟,涤棉配比65/35，纱织21/21 密度104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5</w:t>
            </w:r>
          </w:p>
        </w:tc>
      </w:tr>
      <w:tr w:rsidR="0085301A" w:rsidRPr="0085301A" w:rsidTr="0085301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lastRenderedPageBreak/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士裤夏装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线娟,涤棉配比65/35，纱织21/21 密度104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5</w:t>
            </w:r>
          </w:p>
        </w:tc>
      </w:tr>
      <w:tr w:rsidR="0085301A" w:rsidRPr="0085301A" w:rsidTr="0085301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长袖工作服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涤卡,涤棉配比65/35，纱织23/21 密度138*7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5</w:t>
            </w:r>
          </w:p>
        </w:tc>
      </w:tr>
      <w:tr w:rsidR="0085301A" w:rsidRPr="0085301A" w:rsidTr="0085301A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士裤冬装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涤卡,涤棉配比65/35，纱织23/21 密度138*7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0</w:t>
            </w:r>
          </w:p>
        </w:tc>
      </w:tr>
      <w:tr w:rsidR="0085301A" w:rsidRPr="0085301A" w:rsidTr="0085301A">
        <w:trPr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病员服上衣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0</w:t>
            </w:r>
          </w:p>
        </w:tc>
      </w:tr>
      <w:tr w:rsidR="0085301A" w:rsidRPr="0085301A" w:rsidTr="0085301A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病员服裤子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棉，纱织C20*20，密度88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5</w:t>
            </w:r>
          </w:p>
        </w:tc>
      </w:tr>
      <w:tr w:rsidR="0085301A" w:rsidRPr="0085301A" w:rsidTr="0085301A">
        <w:trPr>
          <w:trHeight w:val="1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工勤装上衣（夏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线娟,涤棉配比65/35，纱织21/21 密度104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5</w:t>
            </w:r>
          </w:p>
        </w:tc>
      </w:tr>
      <w:tr w:rsidR="0085301A" w:rsidRPr="0085301A" w:rsidTr="0085301A">
        <w:trPr>
          <w:trHeight w:val="14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工勤装裤子（夏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线娟,涤棉配比65/35，纱织21/21 密度104*6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5</w:t>
            </w:r>
          </w:p>
        </w:tc>
      </w:tr>
      <w:tr w:rsidR="0085301A" w:rsidRPr="0085301A" w:rsidTr="0085301A"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工勤装上衣（冬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涤卡,涤棉配比65/35，纱织23/21 密度138*7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0</w:t>
            </w:r>
          </w:p>
        </w:tc>
      </w:tr>
      <w:tr w:rsidR="0085301A" w:rsidRPr="0085301A" w:rsidTr="0085301A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85301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工勤装裤子（冬装）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漂白斜纹涤卡,涤棉配比65/35，纱织23/21 密度138*71品质特点：耐皂洗、耐高温、抗皱形挺、不起球、不掉毛、抗菌、吸湿、耐氯、抗静电、易洗涤、环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1A" w:rsidRPr="0085301A" w:rsidRDefault="0085301A" w:rsidP="0085301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85301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0</w:t>
            </w:r>
          </w:p>
        </w:tc>
      </w:tr>
    </w:tbl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E1575" w:rsidRDefault="002E1575" w:rsidP="002E1575">
      <w:pPr>
        <w:spacing w:line="4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附件</w:t>
      </w: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报名表</w:t>
      </w:r>
    </w:p>
    <w:p w:rsidR="002E1575" w:rsidRDefault="002E1575" w:rsidP="002E1575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</w:p>
    <w:p w:rsidR="002E1575" w:rsidRPr="002E1575" w:rsidRDefault="002E1575" w:rsidP="002E1575">
      <w:pPr>
        <w:spacing w:line="40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浏阳市人民医院总务物资</w:t>
      </w:r>
      <w:r w:rsidR="0085301A">
        <w:rPr>
          <w:rFonts w:ascii="方正小标宋简体" w:eastAsia="方正小标宋简体" w:hAnsi="宋体" w:hint="eastAsia"/>
          <w:b/>
          <w:sz w:val="36"/>
          <w:szCs w:val="32"/>
        </w:rPr>
        <w:t>衣服</w:t>
      </w: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报名表</w:t>
      </w:r>
    </w:p>
    <w:p w:rsidR="002E1575" w:rsidRDefault="002E1575" w:rsidP="002E1575">
      <w:pPr>
        <w:spacing w:line="400" w:lineRule="exact"/>
        <w:ind w:firstLineChars="250" w:firstLine="800"/>
        <w:jc w:val="center"/>
        <w:rPr>
          <w:rFonts w:ascii="宋体" w:hAnsi="宋体"/>
          <w:sz w:val="32"/>
          <w:szCs w:val="32"/>
        </w:rPr>
      </w:pPr>
    </w:p>
    <w:tbl>
      <w:tblPr>
        <w:tblStyle w:val="af2"/>
        <w:tblW w:w="8895" w:type="dxa"/>
        <w:tblLook w:val="04A0" w:firstRow="1" w:lastRow="0" w:firstColumn="1" w:lastColumn="0" w:noHBand="0" w:noVBand="1"/>
      </w:tblPr>
      <w:tblGrid>
        <w:gridCol w:w="2811"/>
        <w:gridCol w:w="6084"/>
      </w:tblGrid>
      <w:tr w:rsidR="002E1575" w:rsidTr="002E1575">
        <w:trPr>
          <w:trHeight w:val="1855"/>
        </w:trPr>
        <w:tc>
          <w:tcPr>
            <w:tcW w:w="2811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单位</w:t>
            </w:r>
          </w:p>
        </w:tc>
        <w:tc>
          <w:tcPr>
            <w:tcW w:w="6084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E651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2E1575" w:rsidTr="002E1575">
        <w:trPr>
          <w:trHeight w:val="1812"/>
        </w:trPr>
        <w:tc>
          <w:tcPr>
            <w:tcW w:w="2811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084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3"/>
        </w:trPr>
        <w:tc>
          <w:tcPr>
            <w:tcW w:w="2811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84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589"/>
        </w:trPr>
        <w:tc>
          <w:tcPr>
            <w:tcW w:w="2811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6084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6"/>
        </w:trPr>
        <w:tc>
          <w:tcPr>
            <w:tcW w:w="2811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时间</w:t>
            </w:r>
          </w:p>
        </w:tc>
        <w:tc>
          <w:tcPr>
            <w:tcW w:w="6084" w:type="dxa"/>
            <w:vAlign w:val="center"/>
          </w:tcPr>
          <w:p w:rsidR="002E1575" w:rsidRDefault="002E1575" w:rsidP="008540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2E1575">
        <w:rPr>
          <w:rFonts w:hint="eastAsia"/>
          <w:sz w:val="28"/>
          <w:szCs w:val="28"/>
        </w:rPr>
        <w:t>备注：报名时间</w:t>
      </w:r>
      <w:r>
        <w:rPr>
          <w:rFonts w:hint="eastAsia"/>
          <w:sz w:val="28"/>
          <w:szCs w:val="28"/>
        </w:rPr>
        <w:t>请到报名地点手写</w:t>
      </w:r>
    </w:p>
    <w:p w:rsidR="002E1575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E1575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="002E1575">
        <w:rPr>
          <w:rFonts w:ascii="宋体" w:hAnsi="宋体"/>
          <w:b/>
          <w:sz w:val="28"/>
          <w:szCs w:val="24"/>
        </w:rPr>
        <w:t>3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96022" w:rsidRDefault="00C96022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96022" w:rsidRDefault="00C96022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Pr="00C96022" w:rsidRDefault="00041060" w:rsidP="00041060">
      <w:pPr>
        <w:shd w:val="clear" w:color="auto" w:fill="FFFFFF"/>
        <w:spacing w:line="360" w:lineRule="auto"/>
        <w:rPr>
          <w:rFonts w:ascii="宋体" w:hAnsi="宋体" w:cs="仿宋"/>
          <w:b/>
          <w:sz w:val="24"/>
        </w:rPr>
      </w:pPr>
      <w:r w:rsidRPr="00C96022">
        <w:rPr>
          <w:rFonts w:ascii="宋体" w:hAnsi="宋体" w:cs="仿宋" w:hint="eastAsia"/>
          <w:b/>
          <w:sz w:val="24"/>
        </w:rPr>
        <w:t xml:space="preserve">                 </w:t>
      </w:r>
    </w:p>
    <w:p w:rsidR="00041060" w:rsidRPr="00C96022" w:rsidRDefault="00C96022" w:rsidP="00041060">
      <w:pPr>
        <w:spacing w:line="360" w:lineRule="auto"/>
        <w:rPr>
          <w:rFonts w:ascii="宋体" w:hAnsi="宋体"/>
          <w:b/>
          <w:sz w:val="24"/>
        </w:rPr>
      </w:pPr>
      <w:r w:rsidRPr="00C96022">
        <w:rPr>
          <w:rFonts w:ascii="宋体" w:hAnsi="宋体" w:hint="eastAsia"/>
          <w:b/>
          <w:sz w:val="24"/>
        </w:rPr>
        <w:t>根据总务物资</w:t>
      </w:r>
      <w:r w:rsidR="00BB49B7">
        <w:rPr>
          <w:rFonts w:ascii="宋体" w:hAnsi="宋体" w:hint="eastAsia"/>
          <w:b/>
          <w:sz w:val="24"/>
        </w:rPr>
        <w:t>临床用品</w:t>
      </w:r>
      <w:r w:rsidRPr="00C96022">
        <w:rPr>
          <w:rFonts w:ascii="宋体" w:hAnsi="宋体" w:hint="eastAsia"/>
          <w:b/>
          <w:sz w:val="24"/>
        </w:rPr>
        <w:t>清单进行报价</w:t>
      </w: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P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A9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8A" w:rsidRDefault="00361B8A" w:rsidP="00041060">
      <w:pPr>
        <w:spacing w:after="0"/>
      </w:pPr>
      <w:r>
        <w:separator/>
      </w:r>
    </w:p>
  </w:endnote>
  <w:endnote w:type="continuationSeparator" w:id="0">
    <w:p w:rsidR="00361B8A" w:rsidRDefault="00361B8A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8A" w:rsidRDefault="00361B8A" w:rsidP="00041060">
      <w:pPr>
        <w:spacing w:after="0"/>
      </w:pPr>
      <w:r>
        <w:separator/>
      </w:r>
    </w:p>
  </w:footnote>
  <w:footnote w:type="continuationSeparator" w:id="0">
    <w:p w:rsidR="00361B8A" w:rsidRDefault="00361B8A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A779C"/>
    <w:rsid w:val="00102947"/>
    <w:rsid w:val="00116CCA"/>
    <w:rsid w:val="001616DA"/>
    <w:rsid w:val="001B5934"/>
    <w:rsid w:val="001D34D9"/>
    <w:rsid w:val="001E67AD"/>
    <w:rsid w:val="00205849"/>
    <w:rsid w:val="00222AC1"/>
    <w:rsid w:val="002238AB"/>
    <w:rsid w:val="00235AE9"/>
    <w:rsid w:val="00284DAD"/>
    <w:rsid w:val="002D1D12"/>
    <w:rsid w:val="002D6770"/>
    <w:rsid w:val="002E1575"/>
    <w:rsid w:val="003262F2"/>
    <w:rsid w:val="00340FD2"/>
    <w:rsid w:val="00352C4C"/>
    <w:rsid w:val="00361B8A"/>
    <w:rsid w:val="003F511B"/>
    <w:rsid w:val="004229DF"/>
    <w:rsid w:val="00443792"/>
    <w:rsid w:val="004519E0"/>
    <w:rsid w:val="00462A02"/>
    <w:rsid w:val="004A4C49"/>
    <w:rsid w:val="004D36E4"/>
    <w:rsid w:val="004E62BC"/>
    <w:rsid w:val="004F1396"/>
    <w:rsid w:val="0051747C"/>
    <w:rsid w:val="00540831"/>
    <w:rsid w:val="0054100D"/>
    <w:rsid w:val="00566314"/>
    <w:rsid w:val="00570849"/>
    <w:rsid w:val="00631FEA"/>
    <w:rsid w:val="0068417F"/>
    <w:rsid w:val="006F6146"/>
    <w:rsid w:val="0071490A"/>
    <w:rsid w:val="008071E2"/>
    <w:rsid w:val="00810575"/>
    <w:rsid w:val="0085301A"/>
    <w:rsid w:val="00854A4B"/>
    <w:rsid w:val="00873E26"/>
    <w:rsid w:val="0087568D"/>
    <w:rsid w:val="008A515F"/>
    <w:rsid w:val="00912D22"/>
    <w:rsid w:val="009257EC"/>
    <w:rsid w:val="00976EE7"/>
    <w:rsid w:val="00995F42"/>
    <w:rsid w:val="009D19C3"/>
    <w:rsid w:val="009D32E0"/>
    <w:rsid w:val="00A24D6F"/>
    <w:rsid w:val="00A97A81"/>
    <w:rsid w:val="00AC2DE0"/>
    <w:rsid w:val="00AF6690"/>
    <w:rsid w:val="00B42C7D"/>
    <w:rsid w:val="00B56E3B"/>
    <w:rsid w:val="00B83DB5"/>
    <w:rsid w:val="00BA333C"/>
    <w:rsid w:val="00BB1722"/>
    <w:rsid w:val="00BB49B7"/>
    <w:rsid w:val="00C0638D"/>
    <w:rsid w:val="00C07838"/>
    <w:rsid w:val="00C313F4"/>
    <w:rsid w:val="00C454F0"/>
    <w:rsid w:val="00C96022"/>
    <w:rsid w:val="00D83AE7"/>
    <w:rsid w:val="00DA71AE"/>
    <w:rsid w:val="00DD0D36"/>
    <w:rsid w:val="00E221A1"/>
    <w:rsid w:val="00E22581"/>
    <w:rsid w:val="00E5352D"/>
    <w:rsid w:val="00E65142"/>
    <w:rsid w:val="00EE7527"/>
    <w:rsid w:val="00EF7E6B"/>
    <w:rsid w:val="00F06A0A"/>
    <w:rsid w:val="00F34D09"/>
    <w:rsid w:val="00F43335"/>
    <w:rsid w:val="00F73D81"/>
    <w:rsid w:val="00F74A57"/>
    <w:rsid w:val="00FF0E62"/>
    <w:rsid w:val="00FF2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DD2A5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  <w:style w:type="character" w:styleId="ac">
    <w:name w:val="Hyperlink"/>
    <w:basedOn w:val="a0"/>
    <w:uiPriority w:val="99"/>
    <w:semiHidden/>
    <w:unhideWhenUsed/>
    <w:rsid w:val="00A97A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7A81"/>
    <w:rPr>
      <w:color w:val="800080"/>
      <w:u w:val="single"/>
    </w:rPr>
  </w:style>
  <w:style w:type="paragraph" w:customStyle="1" w:styleId="msonormal0">
    <w:name w:val="msonormal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customStyle="1" w:styleId="font5">
    <w:name w:val="font5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6">
    <w:name w:val="font6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15"/>
      <w:szCs w:val="15"/>
    </w:rPr>
  </w:style>
  <w:style w:type="paragraph" w:customStyle="1" w:styleId="xl67">
    <w:name w:val="xl67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xl68">
    <w:name w:val="xl68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F7E6B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7E6B"/>
    <w:rPr>
      <w:rFonts w:ascii="Tahoma" w:hAnsi="Tahoma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340FD2"/>
    <w:pPr>
      <w:spacing w:after="120"/>
    </w:pPr>
  </w:style>
  <w:style w:type="character" w:customStyle="1" w:styleId="af1">
    <w:name w:val="正文文本 字符"/>
    <w:basedOn w:val="a0"/>
    <w:link w:val="af0"/>
    <w:uiPriority w:val="99"/>
    <w:rsid w:val="00340FD2"/>
    <w:rPr>
      <w:rFonts w:ascii="Tahoma" w:hAnsi="Tahoma"/>
      <w:sz w:val="22"/>
      <w:szCs w:val="22"/>
    </w:rPr>
  </w:style>
  <w:style w:type="table" w:styleId="af2">
    <w:name w:val="Table Grid"/>
    <w:basedOn w:val="a1"/>
    <w:uiPriority w:val="59"/>
    <w:qFormat/>
    <w:rsid w:val="002E157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8BE39-D5E0-43EF-B53B-CFF09929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10</Words>
  <Characters>4053</Characters>
  <Application>Microsoft Office Word</Application>
  <DocSecurity>0</DocSecurity>
  <Lines>33</Lines>
  <Paragraphs>9</Paragraphs>
  <ScaleCrop>false</ScaleCrop>
  <Company>Microsof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3</cp:revision>
  <cp:lastPrinted>2023-03-10T07:54:00Z</cp:lastPrinted>
  <dcterms:created xsi:type="dcterms:W3CDTF">2022-05-17T00:47:00Z</dcterms:created>
  <dcterms:modified xsi:type="dcterms:W3CDTF">2023-04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